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9E" w:rsidRPr="001D559E" w:rsidRDefault="006B0F42" w:rsidP="001D559E">
      <w:pPr>
        <w:bidi/>
        <w:jc w:val="right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>עודכן - 2019</w:t>
      </w:r>
      <w:bookmarkStart w:id="0" w:name="_GoBack"/>
      <w:bookmarkEnd w:id="0"/>
    </w:p>
    <w:p w:rsidR="001D559E" w:rsidRDefault="001D559E" w:rsidP="001D559E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רצאה 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לקראת</w:t>
      </w:r>
      <w:r w:rsidRPr="001D559E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פורים – הומור ישראלי</w:t>
      </w:r>
    </w:p>
    <w:p w:rsidR="001D559E" w:rsidRPr="001D559E" w:rsidRDefault="001D559E" w:rsidP="001D559E">
      <w:pPr>
        <w:bidi/>
        <w:jc w:val="center"/>
        <w:rPr>
          <w:rFonts w:ascii="David" w:hAnsi="David" w:cs="David"/>
          <w:sz w:val="28"/>
          <w:szCs w:val="28"/>
          <w:rtl/>
        </w:rPr>
      </w:pPr>
    </w:p>
    <w:p w:rsid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הלן הנחיות / חומר לשליח המעוניין להעביר הרצאה בנושא "הומור בישראל".</w:t>
      </w:r>
    </w:p>
    <w:p w:rsid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לק מהחומר הנ"ל דורש "תרגום חופשי" (תרגום לאנגלית תוך כדי ההרצאה מהטקסט בעברית).</w:t>
      </w:r>
    </w:p>
    <w:p w:rsidR="001D559E" w:rsidRP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</w:p>
    <w:p w:rsid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רצאה תעסוק בנושאים:</w:t>
      </w:r>
    </w:p>
    <w:p w:rsidR="001D559E" w:rsidRPr="001D559E" w:rsidRDefault="001D559E" w:rsidP="001D559E">
      <w:pPr>
        <w:pStyle w:val="a8"/>
        <w:numPr>
          <w:ilvl w:val="0"/>
          <w:numId w:val="5"/>
        </w:numPr>
        <w:bidi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איך אנחנו מגדירים הומור ישראלי</w:t>
      </w:r>
      <w:r>
        <w:rPr>
          <w:rFonts w:ascii="David" w:hAnsi="David" w:cs="David" w:hint="cs"/>
          <w:sz w:val="24"/>
          <w:szCs w:val="24"/>
          <w:rtl/>
        </w:rPr>
        <w:t>?</w:t>
      </w:r>
    </w:p>
    <w:p w:rsidR="001D559E" w:rsidRPr="001D559E" w:rsidRDefault="001D559E" w:rsidP="001D559E">
      <w:pPr>
        <w:pStyle w:val="a8"/>
        <w:numPr>
          <w:ilvl w:val="0"/>
          <w:numId w:val="5"/>
        </w:numPr>
        <w:bidi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דוגמאות תמונות, וידאו ובדיחות</w:t>
      </w:r>
    </w:p>
    <w:p w:rsidR="001D559E" w:rsidRPr="001D559E" w:rsidRDefault="001D559E" w:rsidP="001D559E">
      <w:pPr>
        <w:pStyle w:val="a8"/>
        <w:numPr>
          <w:ilvl w:val="0"/>
          <w:numId w:val="5"/>
        </w:numPr>
        <w:bidi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איך יהדות השפיע על ההומור הזה</w:t>
      </w:r>
      <w:r>
        <w:rPr>
          <w:rFonts w:ascii="David" w:hAnsi="David" w:cs="David" w:hint="cs"/>
          <w:sz w:val="24"/>
          <w:szCs w:val="24"/>
          <w:rtl/>
        </w:rPr>
        <w:t>?</w:t>
      </w:r>
    </w:p>
    <w:p w:rsidR="001D559E" w:rsidRPr="001D559E" w:rsidRDefault="001D559E" w:rsidP="001D559E">
      <w:pPr>
        <w:pStyle w:val="a8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>קצת על הומור שחור</w:t>
      </w:r>
      <w:r w:rsidR="001A72B6">
        <w:rPr>
          <w:rStyle w:val="ab"/>
          <w:rFonts w:ascii="David" w:hAnsi="David" w:cs="David"/>
          <w:sz w:val="24"/>
          <w:szCs w:val="24"/>
          <w:rtl/>
        </w:rPr>
        <w:footnoteReference w:id="1"/>
      </w:r>
      <w:r>
        <w:rPr>
          <w:rFonts w:ascii="David" w:hAnsi="David" w:cs="David" w:hint="cs"/>
          <w:sz w:val="24"/>
          <w:szCs w:val="24"/>
          <w:rtl/>
        </w:rPr>
        <w:t xml:space="preserve"> והומור שואה (</w:t>
      </w:r>
      <w:r w:rsidR="001A72B6">
        <w:rPr>
          <w:rFonts w:ascii="David" w:hAnsi="David" w:cs="David" w:hint="cs"/>
          <w:sz w:val="24"/>
          <w:szCs w:val="24"/>
          <w:rtl/>
        </w:rPr>
        <w:t>מבלי להציג דוגמאות בגלל הרגישות).</w:t>
      </w:r>
    </w:p>
    <w:p w:rsidR="001D559E" w:rsidRPr="001D559E" w:rsidRDefault="001D559E" w:rsidP="001D559E">
      <w:pPr>
        <w:bidi/>
        <w:rPr>
          <w:rFonts w:ascii="David" w:hAnsi="David" w:cs="David"/>
          <w:sz w:val="24"/>
          <w:szCs w:val="24"/>
        </w:rPr>
      </w:pPr>
    </w:p>
    <w:p w:rsidR="001D559E" w:rsidRP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 w:hint="cs"/>
          <w:b/>
          <w:bCs/>
          <w:sz w:val="24"/>
          <w:szCs w:val="24"/>
          <w:rtl/>
        </w:rPr>
        <w:t>המנחה ידגיש בפני הקהל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בשביל לעשות הרצאה טובה על הומור ישראלי אין לי ברירה אלא להיות – לא מנומס, גס רוח, לא פוליטיקל</w:t>
      </w:r>
      <w:r>
        <w:rPr>
          <w:rFonts w:ascii="David" w:hAnsi="David" w:cs="David"/>
          <w:sz w:val="24"/>
          <w:szCs w:val="24"/>
          <w:rtl/>
        </w:rPr>
        <w:t>י קורקט</w:t>
      </w:r>
      <w:r>
        <w:rPr>
          <w:rFonts w:ascii="David" w:hAnsi="David" w:cs="David" w:hint="cs"/>
          <w:sz w:val="24"/>
          <w:szCs w:val="24"/>
          <w:rtl/>
        </w:rPr>
        <w:t xml:space="preserve"> ולהכניס אתכם לאי נוחות. כל אלו דרושים על מנת להבין את ההומור הישראלי. עמכם הסליחה.</w:t>
      </w:r>
    </w:p>
    <w:p w:rsid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</w:p>
    <w:p w:rsidR="001D559E" w:rsidRDefault="001D559E" w:rsidP="001D559E">
      <w:pPr>
        <w:bidi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 w:hint="cs"/>
          <w:b/>
          <w:bCs/>
          <w:sz w:val="24"/>
          <w:szCs w:val="24"/>
          <w:rtl/>
        </w:rPr>
        <w:t>הצעה להקדמ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נחה יציג תמונות מפורים בישראל, תמונות מחגיגת פורים אצל המשפחה שלו ובית הספר שלו. ניתן אף להציג תמונות של שליחים שהיו בקהילה בעבר מחופשים.</w:t>
      </w:r>
    </w:p>
    <w:p w:rsidR="001D559E" w:rsidRDefault="001D559E" w:rsidP="001D559E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:rsidR="001D559E" w:rsidRPr="001D559E" w:rsidRDefault="001D559E" w:rsidP="001D559E">
      <w:p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D559E">
        <w:rPr>
          <w:rFonts w:ascii="David" w:hAnsi="David" w:cs="David" w:hint="cs"/>
          <w:b/>
          <w:bCs/>
          <w:sz w:val="24"/>
          <w:szCs w:val="24"/>
          <w:rtl/>
        </w:rPr>
        <w:t>מבוא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ההומור הישראלי מהווה המשך טבעי ומתבקש להומור היהודי – צורת ביטוי ייחודית שבה השתמשו יהודים מאז ומעולם כדי להתמודד עם קשיי החיים. המושג "הומור יהודי" נובע מהמשגת ההיסטוריה היהודית כהיסטוריה של סבל דחייה וייאוש.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 xml:space="preserve">אחת הצורות המאפיינות את ההומור היהודי הוא </w:t>
      </w:r>
      <w:r w:rsidRPr="001D559E">
        <w:rPr>
          <w:rFonts w:ascii="David" w:hAnsi="David" w:cs="David"/>
          <w:b/>
          <w:bCs/>
          <w:sz w:val="24"/>
          <w:szCs w:val="24"/>
          <w:rtl/>
        </w:rPr>
        <w:t>ההומור העצמי</w:t>
      </w:r>
      <w:r w:rsidRPr="001D559E">
        <w:rPr>
          <w:rFonts w:ascii="David" w:hAnsi="David" w:cs="David"/>
          <w:sz w:val="24"/>
          <w:szCs w:val="24"/>
          <w:rtl/>
        </w:rPr>
        <w:t>. אדם היודע לצחוק על עצמו, משתמש באחד ממנגנוני ההגנה היעילים ביותר: בניגוד להומור התוקפני, בו צוחקים לזולת ולחולשותיו, ההומור העצמי מפנה את חיציו לעבר הבדחן עצמו. ניתן להתייחס להומור כזה כאל מנגנון הגנה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>יש שלוש דרישות בסיסיות החייבות להופיע בהומור היהודי</w:t>
      </w:r>
      <w:r w:rsidRPr="001D559E">
        <w:rPr>
          <w:rFonts w:ascii="David" w:hAnsi="David" w:cs="David"/>
          <w:sz w:val="24"/>
          <w:szCs w:val="24"/>
          <w:rtl/>
        </w:rPr>
        <w:t xml:space="preserve"> – </w:t>
      </w:r>
      <w:r w:rsidRPr="001D559E">
        <w:rPr>
          <w:rFonts w:ascii="David" w:hAnsi="David" w:cs="David"/>
          <w:sz w:val="20"/>
          <w:szCs w:val="20"/>
          <w:rtl/>
        </w:rPr>
        <w:t xml:space="preserve">( על פי חוקר ההומור האמריקאי </w:t>
      </w:r>
      <w:r w:rsidRPr="001D559E">
        <w:rPr>
          <w:rFonts w:ascii="David" w:hAnsi="David" w:cs="David"/>
          <w:sz w:val="20"/>
          <w:szCs w:val="20"/>
        </w:rPr>
        <w:t xml:space="preserve">Henry </w:t>
      </w:r>
      <w:proofErr w:type="spellStart"/>
      <w:r w:rsidRPr="001D559E">
        <w:rPr>
          <w:rFonts w:ascii="David" w:hAnsi="David" w:cs="David"/>
          <w:sz w:val="20"/>
          <w:szCs w:val="20"/>
        </w:rPr>
        <w:t>Eilbirt</w:t>
      </w:r>
      <w:proofErr w:type="spellEnd"/>
      <w:r w:rsidRPr="001D559E">
        <w:rPr>
          <w:rFonts w:ascii="David" w:hAnsi="David" w:cs="David"/>
          <w:sz w:val="20"/>
          <w:szCs w:val="20"/>
          <w:rtl/>
        </w:rPr>
        <w:t xml:space="preserve"> )</w:t>
      </w:r>
    </w:p>
    <w:p w:rsidR="001D559E" w:rsidRPr="001D559E" w:rsidRDefault="001D559E" w:rsidP="001D559E">
      <w:pPr>
        <w:pStyle w:val="a8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>על הבדיחה לנבוע מהמצב של חיי היהודים או מהניסיון של העם היהודי</w:t>
      </w:r>
      <w:r w:rsidRPr="001D559E">
        <w:rPr>
          <w:rFonts w:ascii="David" w:hAnsi="David" w:cs="David"/>
          <w:sz w:val="24"/>
          <w:szCs w:val="24"/>
          <w:rtl/>
        </w:rPr>
        <w:t>. לדוגמא: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יהודי נכנס לבית קפה ופוגש חבר יהודי קורא עיתון אנטישמי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"איך אתה קורא זבל כזה?" הוא מתרעם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"תראה" אומר לו החבר. "כאשר אני קורא את אחד מהעיתונים שלנו כל מה שאני רואה זה סיפורים על אפליה, ההפצצות של מקומות יהודיים, התפרצויות של אנטישמיים, חילול של בתי כנסת. כאן </w:t>
      </w:r>
      <w:r w:rsidRPr="001D559E">
        <w:rPr>
          <w:rFonts w:ascii="David" w:hAnsi="David" w:cs="David"/>
          <w:i/>
          <w:iCs/>
          <w:sz w:val="24"/>
          <w:szCs w:val="24"/>
          <w:rtl/>
        </w:rPr>
        <w:lastRenderedPageBreak/>
        <w:t>החדשות הן שאנו בעלי כל הבנקים, שולטים בכל כלי התקשורת ואנו הכוח הסודי שמאחורי כל הממשלות. זה מרומם נפש לקרוא דברים נחמדים כאלה עלינו"</w:t>
      </w:r>
    </w:p>
    <w:p w:rsidR="001D559E" w:rsidRPr="001D559E" w:rsidRDefault="001D559E" w:rsidP="001D559E">
      <w:pPr>
        <w:pStyle w:val="a8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 xml:space="preserve">הבדיחה יכולה לשקף אופי </w:t>
      </w:r>
      <w:proofErr w:type="spellStart"/>
      <w:r w:rsidRPr="001D559E">
        <w:rPr>
          <w:rFonts w:ascii="David" w:hAnsi="David" w:cs="David"/>
          <w:b/>
          <w:bCs/>
          <w:sz w:val="24"/>
          <w:szCs w:val="24"/>
          <w:rtl/>
        </w:rPr>
        <w:t>אמיתי</w:t>
      </w:r>
      <w:proofErr w:type="spellEnd"/>
      <w:r w:rsidRPr="001D559E">
        <w:rPr>
          <w:rFonts w:ascii="David" w:hAnsi="David" w:cs="David"/>
          <w:b/>
          <w:bCs/>
          <w:sz w:val="24"/>
          <w:szCs w:val="24"/>
          <w:rtl/>
        </w:rPr>
        <w:t xml:space="preserve"> או אופי כביכול </w:t>
      </w:r>
      <w:proofErr w:type="spellStart"/>
      <w:r w:rsidRPr="001D559E">
        <w:rPr>
          <w:rFonts w:ascii="David" w:hAnsi="David" w:cs="David"/>
          <w:b/>
          <w:bCs/>
          <w:sz w:val="24"/>
          <w:szCs w:val="24"/>
          <w:rtl/>
        </w:rPr>
        <w:t>אמיתי</w:t>
      </w:r>
      <w:proofErr w:type="spellEnd"/>
      <w:r w:rsidRPr="001D559E">
        <w:rPr>
          <w:rFonts w:ascii="David" w:hAnsi="David" w:cs="David"/>
          <w:b/>
          <w:bCs/>
          <w:sz w:val="24"/>
          <w:szCs w:val="24"/>
          <w:rtl/>
        </w:rPr>
        <w:t>, או סטריאוטיפ הנוגע ליהודים</w:t>
      </w:r>
      <w:r w:rsidRPr="001D559E">
        <w:rPr>
          <w:rFonts w:ascii="David" w:hAnsi="David" w:cs="David"/>
          <w:sz w:val="24"/>
          <w:szCs w:val="24"/>
          <w:rtl/>
        </w:rPr>
        <w:t>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למשל, הבדיחה הבאה כורכת את המצב היהודי כמיעוט נרדף, עם אהבתו לחגוג ולאכול: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ניתן לסכם את הסיפור שמאחורי כל חגי היהדות במשפט אחד: "הם ניסו להרוג אותנו, הם נכשלו, בואו נאכל".</w:t>
      </w:r>
    </w:p>
    <w:p w:rsidR="001D559E" w:rsidRPr="001D559E" w:rsidRDefault="001D559E" w:rsidP="001D559E">
      <w:pPr>
        <w:pStyle w:val="a8"/>
        <w:numPr>
          <w:ilvl w:val="0"/>
          <w:numId w:val="6"/>
        </w:numPr>
        <w:bidi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 xml:space="preserve">לפי </w:t>
      </w:r>
      <w:proofErr w:type="spellStart"/>
      <w:r w:rsidRPr="001D559E">
        <w:rPr>
          <w:rFonts w:ascii="David" w:hAnsi="David" w:cs="David"/>
          <w:b/>
          <w:bCs/>
          <w:sz w:val="24"/>
          <w:szCs w:val="24"/>
          <w:rtl/>
        </w:rPr>
        <w:t>אילבירט</w:t>
      </w:r>
      <w:proofErr w:type="spellEnd"/>
      <w:r w:rsidRPr="001D559E">
        <w:rPr>
          <w:rFonts w:ascii="David" w:hAnsi="David" w:cs="David"/>
          <w:b/>
          <w:bCs/>
          <w:sz w:val="24"/>
          <w:szCs w:val="24"/>
          <w:rtl/>
        </w:rPr>
        <w:t xml:space="preserve"> ההומור בסיפור תלוי בשימוש בביטויים בשפה המדוברת עם התייחסות ניכרת לאידיש.</w:t>
      </w:r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הומור הישראלי אם כך מתבסס על יסודות אלו.</w:t>
      </w:r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 w:hint="cs"/>
          <w:b/>
          <w:bCs/>
          <w:sz w:val="24"/>
          <w:szCs w:val="24"/>
          <w:rtl/>
        </w:rPr>
        <w:t>המנחה ישאל את הקהל</w:t>
      </w:r>
      <w:r>
        <w:rPr>
          <w:rFonts w:ascii="David" w:hAnsi="David" w:cs="David" w:hint="cs"/>
          <w:sz w:val="24"/>
          <w:szCs w:val="24"/>
          <w:rtl/>
        </w:rPr>
        <w:t>: מהן הבדיחות שאתם מכירים על הישראלים? מהם הסטריאוטיפים שיש על הישראלים?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>מספר קטגוריות להומור הישראלי</w:t>
      </w:r>
      <w:r w:rsidRPr="001D559E">
        <w:rPr>
          <w:rFonts w:ascii="David" w:hAnsi="David" w:cs="David"/>
          <w:sz w:val="24"/>
          <w:szCs w:val="24"/>
          <w:rtl/>
        </w:rPr>
        <w:t xml:space="preserve"> – 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 xml:space="preserve">1.      הישראלי החכם, המתחכם לבן עם </w:t>
      </w:r>
      <w:r>
        <w:rPr>
          <w:rFonts w:ascii="David" w:hAnsi="David" w:cs="David"/>
          <w:sz w:val="24"/>
          <w:szCs w:val="24"/>
          <w:rtl/>
        </w:rPr>
        <w:t>אחר</w:t>
      </w:r>
      <w:r w:rsidRPr="001D559E">
        <w:rPr>
          <w:rFonts w:ascii="David" w:hAnsi="David" w:cs="David"/>
          <w:sz w:val="24"/>
          <w:szCs w:val="24"/>
          <w:rtl/>
        </w:rPr>
        <w:t xml:space="preserve"> ומסדר אותו + הומור תוקפני נגד ערבים.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>2.      הישראלי הטיפש, בדרך כלל מופיע בדמות "הערס" – דמות של אדם עממי וחסר תרבות או השכלה.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>3.      בדיחות עדתיות המתארות בן עדה יהודית ישראלית מסוימת באור סטריאוטיפי.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  <w:rtl/>
        </w:rPr>
        <w:t>4.      הישראלי הטיפוסי – אלו בדיחות המתייחסות להיבטים של נורמות התנהגות בישראל ושל ישראלים.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5.      היהודי –     א. בדיחות על חרדים ודתיים.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1D559E">
        <w:rPr>
          <w:rFonts w:ascii="David" w:hAnsi="David" w:cs="David"/>
          <w:sz w:val="24"/>
          <w:szCs w:val="24"/>
          <w:rtl/>
        </w:rPr>
        <w:t>ב. בדיחות בהן "היהודי" מופיע מול בן דת אחרת, מוסלמי או נוצר</w:t>
      </w:r>
      <w:r>
        <w:rPr>
          <w:rFonts w:ascii="David" w:hAnsi="David" w:cs="David" w:hint="cs"/>
          <w:sz w:val="24"/>
          <w:szCs w:val="24"/>
          <w:rtl/>
        </w:rPr>
        <w:t>י.</w:t>
      </w:r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 xml:space="preserve">דוגמא ל- </w:t>
      </w:r>
      <w:r w:rsidRPr="001D559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D559E">
        <w:rPr>
          <w:rFonts w:ascii="David" w:hAnsi="David" w:cs="David"/>
          <w:b/>
          <w:bCs/>
          <w:sz w:val="24"/>
          <w:szCs w:val="24"/>
          <w:rtl/>
        </w:rPr>
        <w:t>הישראלי החכם – הומור אנטי-ערבי</w:t>
      </w:r>
      <w:r w:rsidRPr="001D559E">
        <w:rPr>
          <w:rFonts w:ascii="David" w:hAnsi="David" w:cs="David"/>
          <w:sz w:val="24"/>
          <w:szCs w:val="24"/>
          <w:rtl/>
        </w:rPr>
        <w:t xml:space="preserve"> – הומור שצמח לאור המאבק בין העמים והסכסוך – בדיחות שמטרתן לייצר לכידות ק</w:t>
      </w:r>
      <w:r>
        <w:rPr>
          <w:rFonts w:ascii="David" w:hAnsi="David" w:cs="David"/>
          <w:sz w:val="24"/>
          <w:szCs w:val="24"/>
          <w:rtl/>
        </w:rPr>
        <w:t>בוצתית של הישראלים אל מול היריב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ראש ממשלת ישראל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ועראפת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יושבים בשולחן הדיונים כדי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לישב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את המשא ומתן בין העמים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ראש הממשלה מבקש להתחיל עם סיפור </w:t>
      </w:r>
      <w:r>
        <w:rPr>
          <w:rFonts w:ascii="David" w:hAnsi="David" w:cs="David"/>
          <w:i/>
          <w:iCs/>
          <w:sz w:val="24"/>
          <w:szCs w:val="24"/>
          <w:rtl/>
        </w:rPr>
        <w:t>קצ</w:t>
      </w:r>
      <w:r>
        <w:rPr>
          <w:rFonts w:ascii="David" w:hAnsi="David" w:cs="David" w:hint="cs"/>
          <w:i/>
          <w:iCs/>
          <w:sz w:val="24"/>
          <w:szCs w:val="24"/>
          <w:rtl/>
        </w:rPr>
        <w:t>ר</w:t>
      </w:r>
      <w:r w:rsidRPr="001D559E">
        <w:rPr>
          <w:rFonts w:ascii="David" w:hAnsi="David" w:cs="David"/>
          <w:i/>
          <w:iCs/>
          <w:sz w:val="24"/>
          <w:szCs w:val="24"/>
          <w:rtl/>
        </w:rPr>
        <w:t>,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עראפת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מסכים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"כשמשה ובני ישראל היו במדבר 40 שנה הם היו צמאים נורא ומשה התפלל ל אלוקים למים ופתאום הופיע נחל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לפניהם.בני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ישראל שתו והתרחצו ומשה עשה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כמותם.כשרצה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משה לצאת מהנחל גילה כי בגדיו נגנבו ע"י הפלשתינים...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...."אבל בתקופת משה עדיין לא היו פלשתינים" ,מחה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עראפת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! 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"יפה" ,אמר ראש הממשלה, "עכשיו אפשר להתחיל במשא ומתן</w:t>
      </w:r>
      <w:r>
        <w:rPr>
          <w:rFonts w:ascii="David" w:hAnsi="David" w:cs="David"/>
          <w:i/>
          <w:iCs/>
          <w:sz w:val="24"/>
          <w:szCs w:val="24"/>
          <w:rtl/>
        </w:rPr>
        <w:t>"!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b/>
          <w:bCs/>
          <w:sz w:val="24"/>
          <w:szCs w:val="24"/>
          <w:rtl/>
        </w:rPr>
        <w:t>דוגמא ל – בדיחות עדתיות</w:t>
      </w:r>
      <w:r w:rsidRPr="001D559E">
        <w:rPr>
          <w:rFonts w:ascii="David" w:hAnsi="David" w:cs="David"/>
          <w:sz w:val="24"/>
          <w:szCs w:val="24"/>
          <w:rtl/>
        </w:rPr>
        <w:t>. הבדיחות העדתיות מייחסות סטריאוטיפ ספציפי לכל עדה, המרוקאי העצבני, הפרסי הקמצן, הגרוזיני הטיפש וגם הכורדי מוצג כטיפש. הרומני מוצג כגנב והפולנייה כפריג'ידית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איש אחד נכנס לחנות לאביזרי חשמל, פונה אל המוכר, מצביע על מכשיר ואומר "אני רוצה את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הטלויזיה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הזאת.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lastRenderedPageBreak/>
        <w:t>עונה לו המוכר "לא מוכר לכורדים.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למחרת חוזר האיש מחופש לאישה ושוב מבקש לקנות את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הטלויזיה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>.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עונה לו המוכר "אמרתי לך שאני לא מוכר לכורדים.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לאחר כמה ימים שוב מגיע האיש, והפעם מחופש לליצן, ושוב נדהם 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לשמוע את המוכר אומר "מצטער, אני לא מוכר לכורדים.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לאחר 20 </w:t>
      </w:r>
      <w:proofErr w:type="spellStart"/>
      <w:r w:rsidRPr="001D559E">
        <w:rPr>
          <w:rFonts w:ascii="David" w:hAnsi="David" w:cs="David"/>
          <w:i/>
          <w:iCs/>
          <w:sz w:val="24"/>
          <w:szCs w:val="24"/>
          <w:rtl/>
        </w:rPr>
        <w:t>נסיונות</w:t>
      </w:r>
      <w:proofErr w:type="spellEnd"/>
      <w:r w:rsidRPr="001D559E">
        <w:rPr>
          <w:rFonts w:ascii="David" w:hAnsi="David" w:cs="David"/>
          <w:i/>
          <w:iCs/>
          <w:sz w:val="24"/>
          <w:szCs w:val="24"/>
          <w:rtl/>
        </w:rPr>
        <w:t xml:space="preserve"> שואל אותו האיש "איך ידעת שאני כורדי ?"</w:t>
      </w:r>
    </w:p>
    <w:p w:rsidR="001D559E" w:rsidRPr="001D559E" w:rsidRDefault="001D559E" w:rsidP="001D559E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1D559E">
        <w:rPr>
          <w:rFonts w:ascii="David" w:hAnsi="David" w:cs="David"/>
          <w:i/>
          <w:iCs/>
          <w:sz w:val="24"/>
          <w:szCs w:val="24"/>
          <w:rtl/>
        </w:rPr>
        <w:t>עונה לו המוכר "כי זה מיקרוגל."</w:t>
      </w:r>
    </w:p>
    <w:p w:rsidR="001D559E" w:rsidRPr="001D559E" w:rsidRDefault="001D559E" w:rsidP="001D559E">
      <w:pPr>
        <w:jc w:val="both"/>
        <w:rPr>
          <w:rFonts w:ascii="David" w:hAnsi="David" w:cs="David"/>
          <w:sz w:val="24"/>
          <w:szCs w:val="24"/>
          <w:rtl/>
        </w:rPr>
      </w:pPr>
    </w:p>
    <w:p w:rsidR="001D559E" w:rsidRPr="001D559E" w:rsidRDefault="001D559E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891FB9">
        <w:rPr>
          <w:rFonts w:ascii="David" w:hAnsi="David" w:cs="David"/>
          <w:b/>
          <w:bCs/>
          <w:sz w:val="24"/>
          <w:szCs w:val="24"/>
          <w:rtl/>
        </w:rPr>
        <w:t>דוגמא ל – "הישראלי הטיפוסי"</w:t>
      </w:r>
      <w:r w:rsidR="00891FB9">
        <w:rPr>
          <w:rFonts w:ascii="David" w:hAnsi="David" w:cs="David" w:hint="cs"/>
          <w:sz w:val="24"/>
          <w:szCs w:val="24"/>
          <w:rtl/>
        </w:rPr>
        <w:t xml:space="preserve"> - </w:t>
      </w:r>
      <w:r w:rsidRPr="001D559E">
        <w:rPr>
          <w:rFonts w:ascii="David" w:hAnsi="David" w:cs="David"/>
          <w:sz w:val="24"/>
          <w:szCs w:val="24"/>
          <w:rtl/>
        </w:rPr>
        <w:t>הבדיחות המתייחסות אל הדמות של הישראלי הטיפוסי – אלו בדיחות המתייחסות להיבטים של נורמות התנהגות בישראל ושל ישראלים. בדיחות אלו דורשות הכרה של המציאות הישראלית והנורמות המקובלות בה.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אצן אמריקאי שואל אצן ישראלי: "כמה אתה רץ מאה מטר?"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בערך ארבע שניות" עונה לו הישראלי"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"אבל השיא הוא בסביבות העשר שניות" נדהם האמריקאי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"יש לי דרך קיצור" ענה הישראלי</w:t>
      </w:r>
    </w:p>
    <w:p w:rsidR="001D559E" w:rsidRP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891FB9">
        <w:rPr>
          <w:rFonts w:ascii="David" w:hAnsi="David" w:cs="David"/>
          <w:b/>
          <w:bCs/>
          <w:sz w:val="24"/>
          <w:szCs w:val="24"/>
          <w:rtl/>
        </w:rPr>
        <w:t>עוד אחת</w:t>
      </w:r>
      <w:r w:rsidRPr="001D559E">
        <w:rPr>
          <w:rFonts w:ascii="David" w:hAnsi="David" w:cs="David"/>
          <w:sz w:val="24"/>
          <w:szCs w:val="24"/>
          <w:rtl/>
        </w:rPr>
        <w:t xml:space="preserve"> – 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אמריקאי, אפריקאי וישראלי יושבים במסעדה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המלצר שלהם ניגש ומודיע: תסלחו לי, אבל בגלל הפרה המשוגעת יש מחסור חמור בסטייקים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האמריקאי שואל: מה זה מחסור?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האפריקאי שואל: מה זה סטייקים?</w:t>
      </w:r>
    </w:p>
    <w:p w:rsidR="001D559E" w:rsidRPr="00891FB9" w:rsidRDefault="001D559E" w:rsidP="00891FB9">
      <w:pPr>
        <w:bidi/>
        <w:ind w:left="720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891FB9">
        <w:rPr>
          <w:rFonts w:ascii="David" w:hAnsi="David" w:cs="David"/>
          <w:i/>
          <w:iCs/>
          <w:sz w:val="24"/>
          <w:szCs w:val="24"/>
          <w:rtl/>
        </w:rPr>
        <w:t>הישראלי שואל: מה זה סליחה?</w:t>
      </w:r>
    </w:p>
    <w:p w:rsidR="001D559E" w:rsidRPr="00891FB9" w:rsidRDefault="001D559E" w:rsidP="00891FB9">
      <w:pPr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</w:rPr>
        <w:t>Oh, I’m sorry but because of a massive cattle disease there is a large lack of cows and this is why we don’t have steaks.</w:t>
      </w:r>
    </w:p>
    <w:p w:rsidR="001D559E" w:rsidRPr="00891FB9" w:rsidRDefault="001D559E" w:rsidP="00891FB9">
      <w:pPr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</w:rPr>
        <w:t>What do you mean by lack?</w:t>
      </w:r>
    </w:p>
    <w:p w:rsidR="001D559E" w:rsidRPr="00891FB9" w:rsidRDefault="001D559E" w:rsidP="00891FB9">
      <w:pPr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</w:rPr>
        <w:t>What do you mean by steak?</w:t>
      </w:r>
    </w:p>
    <w:p w:rsidR="001D559E" w:rsidRPr="00891FB9" w:rsidRDefault="001D559E" w:rsidP="00891FB9">
      <w:pPr>
        <w:ind w:left="720"/>
        <w:jc w:val="both"/>
        <w:rPr>
          <w:rFonts w:ascii="David" w:hAnsi="David" w:cs="David"/>
          <w:i/>
          <w:iCs/>
          <w:sz w:val="24"/>
          <w:szCs w:val="24"/>
        </w:rPr>
      </w:pPr>
      <w:r w:rsidRPr="00891FB9">
        <w:rPr>
          <w:rFonts w:ascii="David" w:hAnsi="David" w:cs="David"/>
          <w:i/>
          <w:iCs/>
          <w:sz w:val="24"/>
          <w:szCs w:val="24"/>
        </w:rPr>
        <w:t>What do you mean by sorry?</w:t>
      </w:r>
    </w:p>
    <w:p w:rsidR="00891FB9" w:rsidRDefault="00891FB9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891FB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הומור הישראלי </w:t>
      </w:r>
      <w:r w:rsidRPr="00891FB9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891FB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תפתחות לאורך השנ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ההומור הישראלי החל לתפוס תאוצה בשנות ה- 50 עם "ילקוט כזבים" – (</w:t>
      </w:r>
      <w:r w:rsidRPr="001D559E">
        <w:rPr>
          <w:rFonts w:ascii="David" w:hAnsi="David" w:cs="David"/>
          <w:sz w:val="24"/>
          <w:szCs w:val="24"/>
        </w:rPr>
        <w:t>The Bag of Lies</w:t>
      </w:r>
      <w:r w:rsidRPr="001D559E">
        <w:rPr>
          <w:rFonts w:ascii="David" w:hAnsi="David" w:cs="David"/>
          <w:sz w:val="24"/>
          <w:szCs w:val="24"/>
          <w:rtl/>
        </w:rPr>
        <w:t>) שנכתב על ידי דן בן אמוץ וחיים חפר ופורסם בשנת 1956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D559E">
        <w:rPr>
          <w:rFonts w:ascii="David" w:hAnsi="David" w:cs="David"/>
          <w:sz w:val="24"/>
          <w:szCs w:val="24"/>
          <w:rtl/>
        </w:rPr>
        <w:t>הספר הציג סיפורים (כזבים) מעולמם של לוחמי הפלמ"ח (בו שירתו כותבי הספר)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1D559E">
        <w:rPr>
          <w:rFonts w:ascii="David" w:hAnsi="David" w:cs="David"/>
          <w:sz w:val="24"/>
          <w:szCs w:val="24"/>
          <w:rtl/>
        </w:rPr>
        <w:t>הספר מציג חלק ממה שכונה על ידי חיים גורי "תרבות המעגל", ישיבה סביב מדורה תוך שירה וחזרה אינסופית על אותם צ'יזבטים, כשאלו מתייחסים לחוויותיהם וליחסים ביניהם</w:t>
      </w:r>
      <w:r>
        <w:rPr>
          <w:rFonts w:ascii="David" w:hAnsi="David" w:cs="David" w:hint="cs"/>
          <w:sz w:val="24"/>
          <w:szCs w:val="24"/>
          <w:rtl/>
        </w:rPr>
        <w:t xml:space="preserve"> כאשר למאזינים ברור שרוב הסיפור 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מית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טרתו אך ורק לבדר.</w:t>
      </w: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>ההומור הישראלי משקף את החברה הישראלית ומשתנה מתקופה לתקופה.</w:t>
      </w: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lastRenderedPageBreak/>
        <w:t>העליות הגדולות של שנות ה- 50 השפיעו עליו ונוצרו בדיחות רבות העוסקות בעדות.</w:t>
      </w: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D559E">
        <w:rPr>
          <w:rFonts w:ascii="David" w:hAnsi="David" w:cs="David"/>
          <w:sz w:val="24"/>
          <w:szCs w:val="24"/>
          <w:rtl/>
        </w:rPr>
        <w:t xml:space="preserve">בדיחה לדוגמא – </w:t>
      </w:r>
    </w:p>
    <w:p w:rsidR="00891FB9" w:rsidRPr="001D559E" w:rsidRDefault="00891FB9" w:rsidP="00891FB9">
      <w:pPr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</w:rPr>
        <w:t>In the life of a young Moroccan Jewish kid – when he is 7 years old his dad gives him a nice silver bracelet to put on his right hand. At the age of 13 his mother gives him a nice silver bracelet to put on his left hand. At the age of 16 the police comes and connects the two bracelets.</w:t>
      </w:r>
    </w:p>
    <w:p w:rsidR="00891FB9" w:rsidRPr="001D559E" w:rsidRDefault="00891FB9" w:rsidP="00891FB9">
      <w:pPr>
        <w:jc w:val="both"/>
        <w:rPr>
          <w:rFonts w:ascii="David" w:hAnsi="David" w:cs="David"/>
          <w:sz w:val="24"/>
          <w:szCs w:val="24"/>
        </w:rPr>
      </w:pPr>
    </w:p>
    <w:p w:rsidR="00891FB9" w:rsidRPr="001D559E" w:rsidRDefault="00891FB9" w:rsidP="00891FB9">
      <w:pPr>
        <w:jc w:val="both"/>
        <w:rPr>
          <w:rFonts w:ascii="David" w:hAnsi="David" w:cs="David"/>
          <w:sz w:val="24"/>
          <w:szCs w:val="24"/>
        </w:rPr>
      </w:pPr>
      <w:r w:rsidRPr="001D559E">
        <w:rPr>
          <w:rFonts w:ascii="David" w:hAnsi="David" w:cs="David"/>
          <w:sz w:val="24"/>
          <w:szCs w:val="24"/>
        </w:rPr>
        <w:t>After the big immigration waves of Yemenite Jews to Israel – the government needed some spare parts for them – so they decided to bring in the Ethiopian Jews.</w:t>
      </w:r>
    </w:p>
    <w:p w:rsidR="00891FB9" w:rsidRPr="00891FB9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91FB9" w:rsidRDefault="00891FB9" w:rsidP="001A72B6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 שלקחו את ההומור הישראלי צעד אחד קדימה היו </w:t>
      </w:r>
      <w:r>
        <w:rPr>
          <w:rFonts w:ascii="David" w:hAnsi="David" w:cs="David"/>
          <w:sz w:val="24"/>
          <w:szCs w:val="24"/>
          <w:rtl/>
        </w:rPr>
        <w:t>אורי זוהר ושייקה אופי</w:t>
      </w:r>
      <w:r>
        <w:rPr>
          <w:rFonts w:ascii="David" w:hAnsi="David" w:cs="David" w:hint="cs"/>
          <w:sz w:val="24"/>
          <w:szCs w:val="24"/>
          <w:rtl/>
        </w:rPr>
        <w:t>ר ש</w:t>
      </w:r>
      <w:r w:rsidRPr="001D559E">
        <w:rPr>
          <w:rFonts w:ascii="David" w:hAnsi="David" w:cs="David"/>
          <w:sz w:val="24"/>
          <w:szCs w:val="24"/>
          <w:rtl/>
        </w:rPr>
        <w:t xml:space="preserve">התחילו את </w:t>
      </w:r>
      <w:proofErr w:type="spellStart"/>
      <w:r w:rsidRPr="001D559E">
        <w:rPr>
          <w:rFonts w:ascii="David" w:hAnsi="David" w:cs="David"/>
          <w:sz w:val="24"/>
          <w:szCs w:val="24"/>
          <w:rtl/>
        </w:rPr>
        <w:t>הסטאנד</w:t>
      </w:r>
      <w:proofErr w:type="spellEnd"/>
      <w:r w:rsidRPr="001D559E">
        <w:rPr>
          <w:rFonts w:ascii="David" w:hAnsi="David" w:cs="David"/>
          <w:sz w:val="24"/>
          <w:szCs w:val="24"/>
          <w:rtl/>
        </w:rPr>
        <w:t>-אפ בישראל</w:t>
      </w:r>
      <w:r>
        <w:rPr>
          <w:rFonts w:ascii="David" w:hAnsi="David" w:cs="David" w:hint="cs"/>
          <w:sz w:val="24"/>
          <w:szCs w:val="24"/>
          <w:rtl/>
        </w:rPr>
        <w:t xml:space="preserve"> לאחר שקיבלו השראה מבדרנים צרפתים.</w:t>
      </w: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91FB9" w:rsidRPr="001D559E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"הגשש החיוור" </w:t>
      </w:r>
      <w:r w:rsidR="00A630D8">
        <w:rPr>
          <w:rFonts w:ascii="David" w:hAnsi="David" w:cs="David" w:hint="cs"/>
          <w:sz w:val="24"/>
          <w:szCs w:val="24"/>
          <w:rtl/>
        </w:rPr>
        <w:t>(</w:t>
      </w:r>
      <w:r w:rsidR="00A630D8" w:rsidRPr="00A630D8">
        <w:rPr>
          <w:rFonts w:ascii="David" w:hAnsi="David" w:cs="David"/>
          <w:sz w:val="24"/>
          <w:szCs w:val="24"/>
        </w:rPr>
        <w:t>The Pale Tracker</w:t>
      </w:r>
      <w:r w:rsidR="00A630D8"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 w:hint="cs"/>
          <w:sz w:val="24"/>
          <w:szCs w:val="24"/>
          <w:rtl/>
        </w:rPr>
        <w:t xml:space="preserve">הפכו גם הם לסמל וכוכב עולה בהומור הישראלי עם עלייתם ב- 1963. </w:t>
      </w:r>
      <w:hyperlink r:id="rId8" w:history="1">
        <w:r w:rsidRPr="001D559E">
          <w:rPr>
            <w:rStyle w:val="Hyperlink"/>
            <w:rFonts w:ascii="David" w:hAnsi="David" w:cs="David"/>
            <w:sz w:val="24"/>
            <w:szCs w:val="24"/>
            <w:rtl/>
          </w:rPr>
          <w:t>על הגשש החיוור</w:t>
        </w:r>
      </w:hyperlink>
      <w:r w:rsidR="00A630D8" w:rsidRPr="00A630D8">
        <w:rPr>
          <w:rStyle w:val="Hyperlink"/>
          <w:rFonts w:ascii="David" w:hAnsi="David" w:cs="David" w:hint="cs"/>
          <w:sz w:val="24"/>
          <w:szCs w:val="24"/>
          <w:u w:val="none"/>
          <w:rtl/>
        </w:rPr>
        <w:t>.</w:t>
      </w:r>
    </w:p>
    <w:p w:rsidR="00891FB9" w:rsidRDefault="00891FB9" w:rsidP="00891FB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קולנוע הישראלי תרבות סרטי "אסקימו לימון" ולאחר מכן סרטי הבורקס של זאב רווח הפכו אף הם לאבן יסוד בעולמו של ההומור בישראל.</w:t>
      </w:r>
    </w:p>
    <w:p w:rsidR="001D559E" w:rsidRPr="001D559E" w:rsidRDefault="00891FB9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סדרה הסאטירית הישראלית השנייה "</w:t>
      </w:r>
      <w:hyperlink r:id="rId9" w:history="1">
        <w:r w:rsidRPr="00891FB9">
          <w:rPr>
            <w:rStyle w:val="Hyperlink"/>
            <w:rFonts w:ascii="David" w:hAnsi="David" w:cs="David" w:hint="cs"/>
            <w:sz w:val="24"/>
            <w:szCs w:val="24"/>
            <w:rtl/>
          </w:rPr>
          <w:t>ניקוי ראש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" (הראשונה הייתה "לא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כ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ובר") היוותה אף היא אבן יסוד חשובה בסאטירה הישראלית (עליה למשל מתבססת היום "ארץ נהדרת").</w:t>
      </w:r>
    </w:p>
    <w:p w:rsidR="00891FB9" w:rsidRDefault="00891FB9" w:rsidP="001A72B6">
      <w:pPr>
        <w:bidi/>
        <w:rPr>
          <w:rFonts w:ascii="David" w:hAnsi="David" w:cs="David"/>
          <w:sz w:val="24"/>
          <w:szCs w:val="24"/>
          <w:rtl/>
        </w:rPr>
      </w:pPr>
    </w:p>
    <w:p w:rsidR="001A72B6" w:rsidRDefault="001A72B6" w:rsidP="001A72B6">
      <w:pPr>
        <w:bidi/>
        <w:rPr>
          <w:rFonts w:ascii="David" w:hAnsi="David" w:cs="David"/>
          <w:sz w:val="24"/>
          <w:szCs w:val="24"/>
          <w:rtl/>
        </w:rPr>
      </w:pPr>
      <w:r w:rsidRPr="001A72B6">
        <w:rPr>
          <w:rFonts w:ascii="David" w:hAnsi="David" w:cs="David" w:hint="cs"/>
          <w:color w:val="FF0000"/>
          <w:sz w:val="24"/>
          <w:szCs w:val="24"/>
          <w:rtl/>
        </w:rPr>
        <w:t>החלק האחרון לא מורחב. מוזמנים להרחיב כרצונכ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1A72B6" w:rsidRPr="001A72B6" w:rsidRDefault="001A72B6">
      <w:pPr>
        <w:rPr>
          <w:rFonts w:ascii="David" w:hAnsi="David" w:cs="David"/>
          <w:b/>
          <w:bCs/>
          <w:sz w:val="32"/>
          <w:szCs w:val="32"/>
          <w:rtl/>
        </w:rPr>
      </w:pPr>
      <w:r w:rsidRPr="001A72B6">
        <w:rPr>
          <w:rFonts w:ascii="David" w:hAnsi="David" w:cs="David"/>
          <w:b/>
          <w:bCs/>
          <w:sz w:val="32"/>
          <w:szCs w:val="32"/>
          <w:rtl/>
        </w:rPr>
        <w:br w:type="page"/>
      </w:r>
    </w:p>
    <w:p w:rsidR="001962B6" w:rsidRPr="001962B6" w:rsidRDefault="001962B6" w:rsidP="001962B6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962B6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סרטונים כדוגמא להומור ישראלי</w:t>
      </w:r>
    </w:p>
    <w:p w:rsidR="001D559E" w:rsidRPr="001962B6" w:rsidRDefault="001D559E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>כתבה על ארץ נהדרת באנגלית</w:t>
      </w:r>
      <w:r w:rsidR="001962B6">
        <w:rPr>
          <w:rFonts w:ascii="David" w:hAnsi="David" w:cs="David" w:hint="cs"/>
          <w:sz w:val="24"/>
          <w:szCs w:val="24"/>
          <w:rtl/>
        </w:rPr>
        <w:t xml:space="preserve"> ב- </w:t>
      </w:r>
      <w:r w:rsidR="001962B6">
        <w:rPr>
          <w:rFonts w:ascii="David" w:hAnsi="David" w:cs="David" w:hint="cs"/>
          <w:sz w:val="24"/>
          <w:szCs w:val="24"/>
        </w:rPr>
        <w:t>CNN</w:t>
      </w:r>
    </w:p>
    <w:p w:rsidR="001D559E" w:rsidRPr="001962B6" w:rsidRDefault="00D00915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0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A4xzQcr3rPo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 xml:space="preserve">טריילר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לזוהי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סדום</w:t>
      </w:r>
    </w:p>
    <w:p w:rsidR="001D559E" w:rsidRPr="001962B6" w:rsidRDefault="00D00915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1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99IeUutmyn8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962B6">
        <w:rPr>
          <w:rFonts w:ascii="David" w:hAnsi="David" w:cs="David"/>
          <w:sz w:val="24"/>
          <w:szCs w:val="24"/>
          <w:rtl/>
        </w:rPr>
        <w:t>עספור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באיראן</w:t>
      </w:r>
    </w:p>
    <w:p w:rsidR="001D559E" w:rsidRPr="001962B6" w:rsidRDefault="00D00915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2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xfug_ncuP9o</w:t>
        </w:r>
      </w:hyperlink>
    </w:p>
    <w:p w:rsidR="001D559E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>הסרטון של לול</w:t>
      </w:r>
    </w:p>
    <w:p w:rsidR="001962B6" w:rsidRDefault="00D00915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3" w:history="1">
        <w:r w:rsidR="001962B6" w:rsidRPr="00C5310A">
          <w:rPr>
            <w:rStyle w:val="Hyperlink"/>
            <w:rFonts w:ascii="David" w:hAnsi="David" w:cs="David"/>
            <w:sz w:val="24"/>
            <w:szCs w:val="24"/>
          </w:rPr>
          <w:t>https://www.youtube.com/watch?v=PVDrqFGfAdY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>מערכון של קצרים</w:t>
      </w:r>
      <w:r w:rsidR="001962B6">
        <w:rPr>
          <w:rFonts w:ascii="David" w:hAnsi="David" w:cs="David" w:hint="cs"/>
          <w:sz w:val="24"/>
          <w:szCs w:val="24"/>
          <w:rtl/>
        </w:rPr>
        <w:t xml:space="preserve"> (חלה של שבת, בלי כתוביות)</w:t>
      </w:r>
    </w:p>
    <w:p w:rsidR="001D559E" w:rsidRPr="001962B6" w:rsidRDefault="00D00915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4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K95cqmd8zZs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 xml:space="preserve">הסכם השלום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ואנגרי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בירדס</w:t>
      </w:r>
      <w:proofErr w:type="spellEnd"/>
    </w:p>
    <w:p w:rsidR="001D559E" w:rsidRPr="001962B6" w:rsidRDefault="00D00915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5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bMltvlqEM54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proofErr w:type="spellStart"/>
      <w:r w:rsidRPr="001962B6">
        <w:rPr>
          <w:rFonts w:ascii="David" w:hAnsi="David" w:cs="David"/>
          <w:sz w:val="24"/>
          <w:szCs w:val="24"/>
          <w:rtl/>
        </w:rPr>
        <w:t>החמישיה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הקאמירית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– אולימפ</w:t>
      </w:r>
      <w:r w:rsidR="001962B6">
        <w:rPr>
          <w:rFonts w:ascii="David" w:hAnsi="David" w:cs="David" w:hint="cs"/>
          <w:sz w:val="24"/>
          <w:szCs w:val="24"/>
          <w:rtl/>
        </w:rPr>
        <w:t>יאדה</w:t>
      </w:r>
    </w:p>
    <w:p w:rsidR="001D559E" w:rsidRDefault="00D00915" w:rsidP="001D559E">
      <w:pPr>
        <w:bidi/>
        <w:jc w:val="both"/>
        <w:rPr>
          <w:rStyle w:val="Hyperlink"/>
          <w:rFonts w:ascii="David" w:hAnsi="David" w:cs="David"/>
          <w:sz w:val="24"/>
          <w:szCs w:val="24"/>
          <w:rtl/>
        </w:rPr>
      </w:pPr>
      <w:hyperlink r:id="rId16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HEedHjsKZJs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 xml:space="preserve">רס"ר המשמעת –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החמישיה</w:t>
      </w:r>
      <w:proofErr w:type="spellEnd"/>
      <w:r w:rsidRPr="001962B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962B6">
        <w:rPr>
          <w:rFonts w:ascii="David" w:hAnsi="David" w:cs="David"/>
          <w:sz w:val="24"/>
          <w:szCs w:val="24"/>
          <w:rtl/>
        </w:rPr>
        <w:t>הקאמירית</w:t>
      </w:r>
      <w:proofErr w:type="spellEnd"/>
    </w:p>
    <w:p w:rsidR="001D559E" w:rsidRPr="001962B6" w:rsidRDefault="00D00915" w:rsidP="001D559E">
      <w:pPr>
        <w:bidi/>
        <w:jc w:val="both"/>
        <w:rPr>
          <w:rFonts w:ascii="David" w:hAnsi="David" w:cs="David"/>
          <w:sz w:val="24"/>
          <w:szCs w:val="24"/>
        </w:rPr>
      </w:pPr>
      <w:hyperlink r:id="rId17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bZ4hO6KWN9k</w:t>
        </w:r>
      </w:hyperlink>
    </w:p>
    <w:p w:rsidR="001D559E" w:rsidRPr="001962B6" w:rsidRDefault="001D559E" w:rsidP="001D559E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/>
          <w:sz w:val="24"/>
          <w:szCs w:val="24"/>
          <w:rtl/>
        </w:rPr>
        <w:t>על המנקות בישראל</w:t>
      </w:r>
    </w:p>
    <w:p w:rsidR="001D559E" w:rsidRDefault="00D00915" w:rsidP="001D559E">
      <w:pPr>
        <w:bidi/>
        <w:jc w:val="both"/>
        <w:rPr>
          <w:rStyle w:val="Hyperlink"/>
          <w:rFonts w:ascii="David" w:hAnsi="David" w:cs="David"/>
          <w:sz w:val="24"/>
          <w:szCs w:val="24"/>
        </w:rPr>
      </w:pPr>
      <w:hyperlink r:id="rId18" w:history="1">
        <w:r w:rsidR="001D559E" w:rsidRPr="001962B6">
          <w:rPr>
            <w:rStyle w:val="Hyperlink"/>
            <w:rFonts w:ascii="David" w:hAnsi="David" w:cs="David"/>
            <w:sz w:val="24"/>
            <w:szCs w:val="24"/>
          </w:rPr>
          <w:t>https://www.youtube.com/watch?v=8JpOfShPwJI&amp;list=PL68WlrUgTFfdFtHg3NfM025BFzGprP7bT&amp;index=2</w:t>
        </w:r>
      </w:hyperlink>
    </w:p>
    <w:p w:rsidR="001962B6" w:rsidRPr="001962B6" w:rsidRDefault="001962B6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 w:hint="cs"/>
          <w:sz w:val="24"/>
          <w:szCs w:val="24"/>
          <w:rtl/>
        </w:rPr>
        <w:t>היהודים באים – אסתר הזונה</w:t>
      </w:r>
    </w:p>
    <w:p w:rsidR="001962B6" w:rsidRDefault="00D00915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19" w:history="1">
        <w:r w:rsidR="001962B6" w:rsidRPr="00C5310A">
          <w:rPr>
            <w:rStyle w:val="Hyperlink"/>
            <w:rFonts w:ascii="David" w:hAnsi="David" w:cs="David"/>
            <w:sz w:val="24"/>
            <w:szCs w:val="24"/>
          </w:rPr>
          <w:t>https://www.youtube.com/watch?v=KS64ZFL9AKc</w:t>
        </w:r>
      </w:hyperlink>
    </w:p>
    <w:p w:rsidR="001962B6" w:rsidRPr="001962B6" w:rsidRDefault="001962B6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1962B6">
        <w:rPr>
          <w:rFonts w:ascii="David" w:hAnsi="David" w:cs="David" w:hint="cs"/>
          <w:sz w:val="24"/>
          <w:szCs w:val="24"/>
          <w:rtl/>
        </w:rPr>
        <w:t xml:space="preserve">היהודים באים – </w:t>
      </w:r>
      <w:r>
        <w:rPr>
          <w:rFonts w:ascii="David" w:hAnsi="David" w:cs="David" w:hint="cs"/>
          <w:sz w:val="24"/>
          <w:szCs w:val="24"/>
          <w:rtl/>
        </w:rPr>
        <w:t>4 מערכונים באנגלית</w:t>
      </w:r>
    </w:p>
    <w:p w:rsidR="001962B6" w:rsidRDefault="00D00915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20" w:history="1">
        <w:r w:rsidR="001962B6" w:rsidRPr="00C5310A">
          <w:rPr>
            <w:rStyle w:val="Hyperlink"/>
            <w:rFonts w:ascii="David" w:hAnsi="David" w:cs="David"/>
            <w:sz w:val="24"/>
            <w:szCs w:val="24"/>
          </w:rPr>
          <w:t>https://www.youtube.com/watch?v=fCV8j3VSsXs&amp;list=PLLttfoK87AdVfgpPodyXpr-Ngx9Df29Vp</w:t>
        </w:r>
      </w:hyperlink>
    </w:p>
    <w:p w:rsidR="001962B6" w:rsidRDefault="001962B6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ליפ שהוא פרסומות לאפליקציה של תשלום בנייד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ועי כפרי ובר רפאלי</w:t>
      </w:r>
    </w:p>
    <w:p w:rsidR="001962B6" w:rsidRDefault="00D00915" w:rsidP="00196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21" w:history="1">
        <w:r w:rsidR="00E649CF" w:rsidRPr="00C5310A">
          <w:rPr>
            <w:rStyle w:val="Hyperlink"/>
            <w:rFonts w:ascii="David" w:hAnsi="David" w:cs="David"/>
            <w:sz w:val="24"/>
            <w:szCs w:val="24"/>
          </w:rPr>
          <w:t>https://www.youtube.com/watch?v=hcgOdQQonN4</w:t>
        </w:r>
      </w:hyperlink>
    </w:p>
    <w:p w:rsidR="00E649CF" w:rsidRDefault="00E649CF" w:rsidP="00E649CF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מור פוליטי</w:t>
      </w:r>
      <w:r w:rsidR="001A72B6">
        <w:rPr>
          <w:rFonts w:ascii="David" w:hAnsi="David" w:cs="David" w:hint="cs"/>
          <w:sz w:val="24"/>
          <w:szCs w:val="24"/>
          <w:rtl/>
        </w:rPr>
        <w:t xml:space="preserve"> </w:t>
      </w:r>
      <w:r w:rsidR="001A72B6">
        <w:rPr>
          <w:rFonts w:ascii="David" w:hAnsi="David" w:cs="David"/>
          <w:sz w:val="24"/>
          <w:szCs w:val="24"/>
          <w:rtl/>
        </w:rPr>
        <w:t>–</w:t>
      </w:r>
      <w:r w:rsidR="001A72B6">
        <w:rPr>
          <w:rFonts w:ascii="David" w:hAnsi="David" w:cs="David" w:hint="cs"/>
          <w:sz w:val="24"/>
          <w:szCs w:val="24"/>
          <w:rtl/>
        </w:rPr>
        <w:t xml:space="preserve"> סרטון כדוגמת זה:</w:t>
      </w:r>
    </w:p>
    <w:p w:rsidR="001A72B6" w:rsidRDefault="00D00915" w:rsidP="001A72B6">
      <w:pPr>
        <w:bidi/>
        <w:jc w:val="both"/>
        <w:rPr>
          <w:rFonts w:ascii="David" w:hAnsi="David" w:cs="David"/>
          <w:sz w:val="24"/>
          <w:szCs w:val="24"/>
          <w:rtl/>
        </w:rPr>
      </w:pPr>
      <w:hyperlink r:id="rId22" w:history="1">
        <w:r w:rsidR="001A72B6" w:rsidRPr="00C5310A">
          <w:rPr>
            <w:rStyle w:val="Hyperlink"/>
            <w:rFonts w:ascii="David" w:hAnsi="David" w:cs="David"/>
            <w:sz w:val="24"/>
            <w:szCs w:val="24"/>
          </w:rPr>
          <w:t>https://www.facebook.com/video.php?v=538527136288955</w:t>
        </w:r>
      </w:hyperlink>
    </w:p>
    <w:p w:rsidR="001A72B6" w:rsidRPr="001962B6" w:rsidRDefault="001A72B6" w:rsidP="001A72B6">
      <w:pPr>
        <w:bidi/>
        <w:jc w:val="both"/>
        <w:rPr>
          <w:rFonts w:ascii="David" w:hAnsi="David" w:cs="David"/>
          <w:sz w:val="24"/>
          <w:szCs w:val="24"/>
        </w:rPr>
      </w:pPr>
    </w:p>
    <w:sectPr w:rsidR="001A72B6" w:rsidRPr="001962B6" w:rsidSect="001F26DF">
      <w:headerReference w:type="default" r:id="rId23"/>
      <w:pgSz w:w="12240" w:h="15840"/>
      <w:pgMar w:top="19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15" w:rsidRDefault="00D00915" w:rsidP="001F26DF">
      <w:pPr>
        <w:spacing w:after="0" w:line="240" w:lineRule="auto"/>
      </w:pPr>
      <w:r>
        <w:separator/>
      </w:r>
    </w:p>
  </w:endnote>
  <w:endnote w:type="continuationSeparator" w:id="0">
    <w:p w:rsidR="00D00915" w:rsidRDefault="00D00915" w:rsidP="001F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15" w:rsidRDefault="00D00915" w:rsidP="001F26DF">
      <w:pPr>
        <w:spacing w:after="0" w:line="240" w:lineRule="auto"/>
      </w:pPr>
      <w:r>
        <w:separator/>
      </w:r>
    </w:p>
  </w:footnote>
  <w:footnote w:type="continuationSeparator" w:id="0">
    <w:p w:rsidR="00D00915" w:rsidRDefault="00D00915" w:rsidP="001F26DF">
      <w:pPr>
        <w:spacing w:after="0" w:line="240" w:lineRule="auto"/>
      </w:pPr>
      <w:r>
        <w:continuationSeparator/>
      </w:r>
    </w:p>
  </w:footnote>
  <w:footnote w:id="1">
    <w:p w:rsidR="001A72B6" w:rsidRPr="001A72B6" w:rsidRDefault="001A72B6" w:rsidP="001A72B6">
      <w:pPr>
        <w:pStyle w:val="a9"/>
        <w:bidi/>
        <w:rPr>
          <w:rFonts w:ascii="David" w:hAnsi="David" w:cs="David"/>
          <w:rtl/>
        </w:rPr>
      </w:pPr>
      <w:r w:rsidRPr="001A72B6">
        <w:rPr>
          <w:rStyle w:val="ab"/>
          <w:rFonts w:ascii="David" w:hAnsi="David" w:cs="David"/>
        </w:rPr>
        <w:footnoteRef/>
      </w:r>
      <w:r w:rsidRPr="001A72B6">
        <w:rPr>
          <w:rFonts w:ascii="David" w:hAnsi="David" w:cs="David"/>
        </w:rPr>
        <w:t xml:space="preserve"> </w:t>
      </w:r>
      <w:r w:rsidRPr="001A72B6">
        <w:rPr>
          <w:rFonts w:ascii="David" w:hAnsi="David" w:cs="David"/>
          <w:rtl/>
        </w:rPr>
        <w:t>יש להשתמש בביטוי "</w:t>
      </w:r>
      <w:r w:rsidRPr="001A72B6">
        <w:rPr>
          <w:rFonts w:ascii="David" w:hAnsi="David" w:cs="David"/>
        </w:rPr>
        <w:t>Dark Humor</w:t>
      </w:r>
      <w:r w:rsidRPr="001A72B6">
        <w:rPr>
          <w:rFonts w:ascii="David" w:hAnsi="David" w:cs="David"/>
          <w:rtl/>
        </w:rPr>
        <w:t>" ולא "</w:t>
      </w:r>
      <w:r w:rsidRPr="001A72B6">
        <w:rPr>
          <w:rFonts w:ascii="David" w:hAnsi="David" w:cs="David"/>
        </w:rPr>
        <w:t>Black Humor</w:t>
      </w:r>
      <w:r w:rsidRPr="001A72B6">
        <w:rPr>
          <w:rFonts w:ascii="David" w:hAnsi="David" w:cs="David"/>
          <w:rtl/>
        </w:rPr>
        <w:t>" העוסק בבדיחות הקשורות לאפרו-אמריקאי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DF" w:rsidRPr="001F26DF" w:rsidRDefault="00DB24AD" w:rsidP="001F26DF">
    <w:pPr>
      <w:pStyle w:val="a3"/>
      <w:jc w:val="center"/>
      <w:rPr>
        <w:rFonts w:asciiTheme="majorBidi" w:hAnsiTheme="majorBidi" w:cstheme="majorBid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5B42AD" wp14:editId="2319B73F">
          <wp:simplePos x="0" y="0"/>
          <wp:positionH relativeFrom="column">
            <wp:posOffset>-481183</wp:posOffset>
          </wp:positionH>
          <wp:positionV relativeFrom="paragraph">
            <wp:posOffset>-240324</wp:posOffset>
          </wp:positionV>
          <wp:extent cx="805691" cy="814754"/>
          <wp:effectExtent l="0" t="0" r="0" b="4445"/>
          <wp:wrapNone/>
          <wp:docPr id="1" name="תמונה 1" descr="C:\Users\Yoni\Desktop\Doc1.file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ni\Desktop\Doc1.files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691" cy="814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6DF">
      <w:rPr>
        <w:noProof/>
      </w:rPr>
      <w:drawing>
        <wp:anchor distT="0" distB="0" distL="114300" distR="114300" simplePos="0" relativeHeight="251659264" behindDoc="0" locked="0" layoutInCell="1" allowOverlap="1" wp14:anchorId="77B78232" wp14:editId="560AB8AA">
          <wp:simplePos x="0" y="0"/>
          <wp:positionH relativeFrom="margin">
            <wp:posOffset>4849133</wp:posOffset>
          </wp:positionH>
          <wp:positionV relativeFrom="paragraph">
            <wp:posOffset>-141696</wp:posOffset>
          </wp:positionV>
          <wp:extent cx="1634805" cy="355419"/>
          <wp:effectExtent l="0" t="0" r="3810" b="6985"/>
          <wp:wrapNone/>
          <wp:docPr id="27" name="תמונה 27" descr="http://62.90.138.233/blogim/poststamps/images/%7bEF7C1E86-C6AE-4FC8-B395-FA3028EC3EA8%7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62.90.138.233/blogim/poststamps/images/%7bEF7C1E86-C6AE-4FC8-B395-FA3028EC3EA8%7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805" cy="35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4AD">
      <w:t xml:space="preserve"> </w:t>
    </w:r>
    <w:r w:rsidRPr="001F26DF">
      <w:rPr>
        <w:rFonts w:asciiTheme="majorBidi" w:hAnsiTheme="majorBidi" w:cstheme="majorBidi"/>
        <w:sz w:val="20"/>
        <w:szCs w:val="20"/>
      </w:rPr>
      <w:t xml:space="preserve"> </w:t>
    </w:r>
    <w:r w:rsidR="001F26DF" w:rsidRPr="001F26DF">
      <w:rPr>
        <w:rFonts w:asciiTheme="majorBidi" w:hAnsiTheme="majorBidi" w:cstheme="majorBidi"/>
        <w:sz w:val="20"/>
        <w:szCs w:val="20"/>
      </w:rPr>
      <w:t>Isra</w:t>
    </w:r>
    <w:r w:rsidR="00EC0499">
      <w:rPr>
        <w:rFonts w:asciiTheme="majorBidi" w:hAnsiTheme="majorBidi" w:cstheme="majorBidi"/>
        <w:sz w:val="20"/>
        <w:szCs w:val="20"/>
      </w:rPr>
      <w:t>eli Shaliach/Emissary at Robert E. Loup J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530"/>
    <w:multiLevelType w:val="hybridMultilevel"/>
    <w:tmpl w:val="B670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9EB"/>
    <w:multiLevelType w:val="hybridMultilevel"/>
    <w:tmpl w:val="DB50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71A"/>
    <w:multiLevelType w:val="hybridMultilevel"/>
    <w:tmpl w:val="35E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1F6C"/>
    <w:multiLevelType w:val="hybridMultilevel"/>
    <w:tmpl w:val="5E66C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3BE6"/>
    <w:multiLevelType w:val="hybridMultilevel"/>
    <w:tmpl w:val="4BE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36D19"/>
    <w:multiLevelType w:val="hybridMultilevel"/>
    <w:tmpl w:val="5D9487BC"/>
    <w:lvl w:ilvl="0" w:tplc="A852C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DF"/>
    <w:rsid w:val="000A14B1"/>
    <w:rsid w:val="000E4BEE"/>
    <w:rsid w:val="000F549A"/>
    <w:rsid w:val="00151B7A"/>
    <w:rsid w:val="001960BA"/>
    <w:rsid w:val="001962B6"/>
    <w:rsid w:val="001A72B6"/>
    <w:rsid w:val="001D559E"/>
    <w:rsid w:val="001F26DF"/>
    <w:rsid w:val="004F51E7"/>
    <w:rsid w:val="006B0F42"/>
    <w:rsid w:val="006B4FF7"/>
    <w:rsid w:val="007B0BDE"/>
    <w:rsid w:val="00891FB9"/>
    <w:rsid w:val="0097102F"/>
    <w:rsid w:val="009C3743"/>
    <w:rsid w:val="00A630D8"/>
    <w:rsid w:val="00A637F9"/>
    <w:rsid w:val="00A875F2"/>
    <w:rsid w:val="00AD6662"/>
    <w:rsid w:val="00B210E3"/>
    <w:rsid w:val="00D00915"/>
    <w:rsid w:val="00DB24AD"/>
    <w:rsid w:val="00DE2869"/>
    <w:rsid w:val="00E1519D"/>
    <w:rsid w:val="00E649CF"/>
    <w:rsid w:val="00E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1F43F-0AE3-479A-9669-1C81E6DD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F26DF"/>
  </w:style>
  <w:style w:type="paragraph" w:styleId="a5">
    <w:name w:val="footer"/>
    <w:basedOn w:val="a"/>
    <w:link w:val="a6"/>
    <w:uiPriority w:val="99"/>
    <w:unhideWhenUsed/>
    <w:rsid w:val="001F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F26DF"/>
  </w:style>
  <w:style w:type="table" w:styleId="a7">
    <w:name w:val="Table Grid"/>
    <w:basedOn w:val="a1"/>
    <w:uiPriority w:val="39"/>
    <w:rsid w:val="0019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0B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51B7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A72B6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1A72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A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94%D7%92%D7%A9%D7%A9_%D7%94%D7%97%D7%99%D7%95%D7%95%D7%A8" TargetMode="External"/><Relationship Id="rId13" Type="http://schemas.openxmlformats.org/officeDocument/2006/relationships/hyperlink" Target="https://www.youtube.com/watch?v=PVDrqFGfAdY" TargetMode="External"/><Relationship Id="rId18" Type="http://schemas.openxmlformats.org/officeDocument/2006/relationships/hyperlink" Target="https://www.youtube.com/watch?v=8JpOfShPwJI&amp;list=PL68WlrUgTFfdFtHg3NfM025BFzGprP7bT&amp;index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cgOdQQonN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fug_ncuP9o" TargetMode="External"/><Relationship Id="rId17" Type="http://schemas.openxmlformats.org/officeDocument/2006/relationships/hyperlink" Target="https://www.youtube.com/watch?v=bZ4hO6KWN9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EedHjsKZJs" TargetMode="External"/><Relationship Id="rId20" Type="http://schemas.openxmlformats.org/officeDocument/2006/relationships/hyperlink" Target="https://www.youtube.com/watch?v=fCV8j3VSsXs&amp;list=PLLttfoK87AdVfgpPodyXpr-Ngx9Df29V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9IeUutmyn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MltvlqEM5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A4xzQcr3rPo" TargetMode="External"/><Relationship Id="rId19" Type="http://schemas.openxmlformats.org/officeDocument/2006/relationships/hyperlink" Target="https://www.youtube.com/watch?v=KS64ZFL9AK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A0%D7%99%D7%A7%D7%95%D7%99_%D7%A8%D7%90%D7%A9" TargetMode="External"/><Relationship Id="rId14" Type="http://schemas.openxmlformats.org/officeDocument/2006/relationships/hyperlink" Target="https://www.youtube.com/watch?v=K95cqmd8zZs" TargetMode="External"/><Relationship Id="rId22" Type="http://schemas.openxmlformats.org/officeDocument/2006/relationships/hyperlink" Target="https://www.facebook.com/video.php?v=538527136288955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F6EF-B941-4865-99DD-78C2CDF4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 Alon</dc:creator>
  <cp:lastModifiedBy>Yoni Alon</cp:lastModifiedBy>
  <cp:revision>3</cp:revision>
  <cp:lastPrinted>2015-02-24T18:46:00Z</cp:lastPrinted>
  <dcterms:created xsi:type="dcterms:W3CDTF">2015-02-25T12:07:00Z</dcterms:created>
  <dcterms:modified xsi:type="dcterms:W3CDTF">2019-07-07T10:42:00Z</dcterms:modified>
</cp:coreProperties>
</file>